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3D498D9" w:rsidR="00095ABF" w:rsidRPr="00741C7C" w:rsidRDefault="003B765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25170AD3" w:rsidR="00B11FA5" w:rsidRPr="00741C7C" w:rsidRDefault="003B765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1</w:t>
      </w:r>
    </w:p>
    <w:p w14:paraId="130F938C" w14:textId="328F3732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B76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47E3FFAA" w:rsidR="00315214" w:rsidRDefault="00F601A0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0D3FDDE" w14:textId="77777777" w:rsidR="0075455C" w:rsidRPr="00741C7C" w:rsidRDefault="0075455C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E908AAD" w14:textId="76AAD993" w:rsidR="00DE3D37" w:rsidRPr="00741C7C" w:rsidRDefault="0032118C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os toca a todos</w:t>
      </w:r>
    </w:p>
    <w:p w14:paraId="564A0461" w14:textId="77777777" w:rsidR="00036B23" w:rsidRPr="00741C7C" w:rsidRDefault="00036B23" w:rsidP="00EC13BF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3155138" w14:textId="77777777" w:rsidR="004F32FF" w:rsidRDefault="004F32FF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E22E4A1" w14:textId="63D9906E" w:rsidR="00315214" w:rsidRPr="00741C7C" w:rsidRDefault="00315214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0A782F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5BDFBFDE" w14:textId="77777777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10C674BB" w:rsidR="00DE5236" w:rsidRPr="00741C7C" w:rsidRDefault="00DE5236" w:rsidP="00EC13BF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32118C" w:rsidRPr="0032118C">
        <w:rPr>
          <w:rFonts w:ascii="Montserrat" w:hAnsi="Montserrat"/>
          <w:i/>
        </w:rPr>
        <w:t>Colaboración en tareas conjuntas.</w:t>
      </w:r>
    </w:p>
    <w:p w14:paraId="7E04A32E" w14:textId="77777777" w:rsidR="00315214" w:rsidRPr="00741C7C" w:rsidRDefault="00315214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741C7C" w:rsidRDefault="00B1071E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56329FA7" w14:textId="77777777" w:rsidR="00505104" w:rsidRDefault="00505104" w:rsidP="007E25CA">
      <w:pPr>
        <w:spacing w:after="0" w:line="240" w:lineRule="auto"/>
        <w:jc w:val="both"/>
        <w:rPr>
          <w:rFonts w:ascii="Montserrat" w:hAnsi="Montserrat"/>
        </w:rPr>
      </w:pPr>
    </w:p>
    <w:p w14:paraId="416239C4" w14:textId="52BA754B" w:rsidR="00DE3D37" w:rsidRPr="00741C7C" w:rsidRDefault="00505104" w:rsidP="007E25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opondrás</w:t>
      </w:r>
      <w:r w:rsidRPr="00505104">
        <w:rPr>
          <w:rFonts w:ascii="Montserrat" w:hAnsi="Montserrat"/>
        </w:rPr>
        <w:t xml:space="preserve"> ideas para desarrollar tareas conjuntas en el lugar en donde vive.</w:t>
      </w:r>
    </w:p>
    <w:p w14:paraId="052936AD" w14:textId="77777777" w:rsid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800D5" w14:textId="6C96AD51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u</w:t>
      </w:r>
      <w:r w:rsidRPr="00505104">
        <w:rPr>
          <w:rFonts w:ascii="Montserrat" w:eastAsia="Arial" w:hAnsi="Montserrat" w:cs="Arial"/>
        </w:rPr>
        <w:t xml:space="preserve">rante la </w:t>
      </w:r>
      <w:r>
        <w:rPr>
          <w:rFonts w:ascii="Montserrat" w:eastAsia="Arial" w:hAnsi="Montserrat" w:cs="Arial"/>
        </w:rPr>
        <w:t>sesión anterior</w:t>
      </w:r>
      <w:r w:rsidRPr="0050510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prendiste</w:t>
      </w:r>
      <w:r w:rsidRPr="00505104">
        <w:rPr>
          <w:rFonts w:ascii="Montserrat" w:eastAsia="Arial" w:hAnsi="Montserrat" w:cs="Arial"/>
        </w:rPr>
        <w:t xml:space="preserve"> acerca de la importancia de revisar </w:t>
      </w:r>
      <w:r>
        <w:rPr>
          <w:rFonts w:ascii="Montserrat" w:eastAsia="Arial" w:hAnsi="Montserrat" w:cs="Arial"/>
        </w:rPr>
        <w:t>tus</w:t>
      </w:r>
      <w:r w:rsidRPr="00505104">
        <w:rPr>
          <w:rFonts w:ascii="Montserrat" w:eastAsia="Arial" w:hAnsi="Montserrat" w:cs="Arial"/>
        </w:rPr>
        <w:t xml:space="preserve"> textos para separar correctamente las palabras y usar adecuadamente las mayúsculas y puntos. Pero tamb</w:t>
      </w:r>
      <w:r w:rsidR="00AD6B5E">
        <w:rPr>
          <w:rFonts w:ascii="Montserrat" w:eastAsia="Arial" w:hAnsi="Montserrat" w:cs="Arial"/>
        </w:rPr>
        <w:t>ién en días anteriores aprendiste</w:t>
      </w:r>
      <w:r w:rsidRPr="00505104">
        <w:rPr>
          <w:rFonts w:ascii="Montserrat" w:eastAsia="Arial" w:hAnsi="Montserrat" w:cs="Arial"/>
        </w:rPr>
        <w:t xml:space="preserve"> acerca del uso de las oraciones impersonales y los</w:t>
      </w:r>
      <w:r w:rsidR="00AD6B5E">
        <w:rPr>
          <w:rFonts w:ascii="Montserrat" w:eastAsia="Arial" w:hAnsi="Montserrat" w:cs="Arial"/>
        </w:rPr>
        <w:t xml:space="preserve"> verbos en infinitivo. Recuerda</w:t>
      </w:r>
      <w:r w:rsidRPr="00505104">
        <w:rPr>
          <w:rFonts w:ascii="Montserrat" w:eastAsia="Arial" w:hAnsi="Montserrat" w:cs="Arial"/>
        </w:rPr>
        <w:t xml:space="preserve"> que si t</w:t>
      </w:r>
      <w:r w:rsidR="00AD6B5E">
        <w:rPr>
          <w:rFonts w:ascii="Montserrat" w:eastAsia="Arial" w:hAnsi="Montserrat" w:cs="Arial"/>
        </w:rPr>
        <w:t>ienes</w:t>
      </w:r>
      <w:r w:rsidRPr="00505104">
        <w:rPr>
          <w:rFonts w:ascii="Montserrat" w:eastAsia="Arial" w:hAnsi="Montserrat" w:cs="Arial"/>
        </w:rPr>
        <w:t xml:space="preserve"> presente que terminan en -</w:t>
      </w:r>
      <w:r w:rsidRPr="00686B07">
        <w:rPr>
          <w:rFonts w:ascii="Montserrat" w:eastAsia="Arial" w:hAnsi="Montserrat" w:cs="Arial"/>
          <w:b/>
        </w:rPr>
        <w:t>ar, -</w:t>
      </w:r>
      <w:proofErr w:type="spellStart"/>
      <w:r w:rsidRPr="00686B07">
        <w:rPr>
          <w:rFonts w:ascii="Montserrat" w:eastAsia="Arial" w:hAnsi="Montserrat" w:cs="Arial"/>
          <w:b/>
        </w:rPr>
        <w:t>er</w:t>
      </w:r>
      <w:proofErr w:type="spellEnd"/>
      <w:r w:rsidRPr="00686B07">
        <w:rPr>
          <w:rFonts w:ascii="Montserrat" w:eastAsia="Arial" w:hAnsi="Montserrat" w:cs="Arial"/>
          <w:b/>
        </w:rPr>
        <w:t>, -ir</w:t>
      </w:r>
      <w:r w:rsidRPr="00505104">
        <w:rPr>
          <w:rFonts w:ascii="Montserrat" w:eastAsia="Arial" w:hAnsi="Montserrat" w:cs="Arial"/>
        </w:rPr>
        <w:t xml:space="preserve">, los </w:t>
      </w:r>
      <w:r w:rsidR="00D11330" w:rsidRPr="00505104">
        <w:rPr>
          <w:rFonts w:ascii="Montserrat" w:eastAsia="Arial" w:hAnsi="Montserrat" w:cs="Arial"/>
        </w:rPr>
        <w:t>podr</w:t>
      </w:r>
      <w:r w:rsidR="00D11330">
        <w:rPr>
          <w:rFonts w:ascii="Montserrat" w:eastAsia="Arial" w:hAnsi="Montserrat" w:cs="Arial"/>
        </w:rPr>
        <w:t>á</w:t>
      </w:r>
      <w:r w:rsidR="00D11330" w:rsidRPr="00505104">
        <w:rPr>
          <w:rFonts w:ascii="Montserrat" w:eastAsia="Arial" w:hAnsi="Montserrat" w:cs="Arial"/>
        </w:rPr>
        <w:t>s</w:t>
      </w:r>
      <w:r w:rsidRPr="00505104">
        <w:rPr>
          <w:rFonts w:ascii="Montserrat" w:eastAsia="Arial" w:hAnsi="Montserrat" w:cs="Arial"/>
        </w:rPr>
        <w:t xml:space="preserve"> identifica</w:t>
      </w:r>
      <w:r w:rsidR="00C300F7">
        <w:rPr>
          <w:rFonts w:ascii="Montserrat" w:eastAsia="Arial" w:hAnsi="Montserrat" w:cs="Arial"/>
        </w:rPr>
        <w:t>r cada vez con mayor facilidad.</w:t>
      </w:r>
    </w:p>
    <w:p w14:paraId="20A4BCE7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EFB55E" w14:textId="10C47EC6" w:rsidR="00505104" w:rsidRPr="00505104" w:rsidRDefault="00D61BE2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</w:t>
      </w:r>
      <w:r w:rsidR="000A782F">
        <w:rPr>
          <w:rFonts w:ascii="Montserrat" w:eastAsia="Arial" w:hAnsi="Montserrat" w:cs="Arial"/>
        </w:rPr>
        <w:t>ejemplo,</w:t>
      </w:r>
      <w:r>
        <w:rPr>
          <w:rFonts w:ascii="Montserrat" w:eastAsia="Arial" w:hAnsi="Montserrat" w:cs="Arial"/>
        </w:rPr>
        <w:t xml:space="preserve"> al </w:t>
      </w:r>
      <w:r w:rsidR="00505104" w:rsidRPr="00505104">
        <w:rPr>
          <w:rFonts w:ascii="Montserrat" w:eastAsia="Arial" w:hAnsi="Montserrat" w:cs="Arial"/>
        </w:rPr>
        <w:t xml:space="preserve">hornear </w:t>
      </w:r>
      <w:r w:rsidR="001645FB">
        <w:rPr>
          <w:rFonts w:ascii="Montserrat" w:eastAsia="Arial" w:hAnsi="Montserrat" w:cs="Arial"/>
        </w:rPr>
        <w:t xml:space="preserve">un </w:t>
      </w:r>
      <w:r w:rsidR="000A782F">
        <w:rPr>
          <w:rFonts w:ascii="Montserrat" w:eastAsia="Arial" w:hAnsi="Montserrat" w:cs="Arial"/>
        </w:rPr>
        <w:t xml:space="preserve">pescado, </w:t>
      </w:r>
      <w:r w:rsidR="001645FB">
        <w:rPr>
          <w:rFonts w:ascii="Montserrat" w:eastAsia="Arial" w:hAnsi="Montserrat" w:cs="Arial"/>
        </w:rPr>
        <w:t>te darás</w:t>
      </w:r>
      <w:r w:rsidR="00505104" w:rsidRPr="00505104">
        <w:rPr>
          <w:rFonts w:ascii="Montserrat" w:eastAsia="Arial" w:hAnsi="Montserrat" w:cs="Arial"/>
        </w:rPr>
        <w:t xml:space="preserve"> cuenta de que todos </w:t>
      </w:r>
      <w:r w:rsidR="001645FB">
        <w:rPr>
          <w:rFonts w:ascii="Montserrat" w:eastAsia="Arial" w:hAnsi="Montserrat" w:cs="Arial"/>
        </w:rPr>
        <w:t>los pasos de la receta utiliza</w:t>
      </w:r>
      <w:r w:rsidR="00505104" w:rsidRPr="00505104">
        <w:rPr>
          <w:rFonts w:ascii="Montserrat" w:eastAsia="Arial" w:hAnsi="Montserrat" w:cs="Arial"/>
        </w:rPr>
        <w:t>n oracione</w:t>
      </w:r>
      <w:r w:rsidR="00C300F7">
        <w:rPr>
          <w:rFonts w:ascii="Montserrat" w:eastAsia="Arial" w:hAnsi="Montserrat" w:cs="Arial"/>
        </w:rPr>
        <w:t>s impersonales con esos verbos.</w:t>
      </w:r>
    </w:p>
    <w:p w14:paraId="090DD3FC" w14:textId="77777777" w:rsidR="00505104" w:rsidRPr="00505104" w:rsidRDefault="00505104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8A0F55" w14:textId="7EE7FC04" w:rsidR="00505104" w:rsidRPr="00505104" w:rsidRDefault="001645FB" w:rsidP="005051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as oraciones también las ocupa</w:t>
      </w:r>
      <w:r w:rsidR="00505104" w:rsidRPr="00505104">
        <w:rPr>
          <w:rFonts w:ascii="Montserrat" w:eastAsia="Arial" w:hAnsi="Montserrat" w:cs="Arial"/>
        </w:rPr>
        <w:t>s</w:t>
      </w:r>
      <w:r w:rsidR="006B3493">
        <w:rPr>
          <w:rFonts w:ascii="Montserrat" w:eastAsia="Arial" w:hAnsi="Montserrat" w:cs="Arial"/>
        </w:rPr>
        <w:t>te</w:t>
      </w:r>
      <w:r w:rsidR="00505104" w:rsidRPr="00505104">
        <w:rPr>
          <w:rFonts w:ascii="Montserrat" w:eastAsia="Arial" w:hAnsi="Montserrat" w:cs="Arial"/>
        </w:rPr>
        <w:t xml:space="preserve"> en las normas para estudiar mejor y el reglamento de la biblioteca que revisa</w:t>
      </w:r>
      <w:r w:rsidR="006B3493">
        <w:rPr>
          <w:rFonts w:ascii="Montserrat" w:eastAsia="Arial" w:hAnsi="Montserrat" w:cs="Arial"/>
        </w:rPr>
        <w:t>ste</w:t>
      </w:r>
      <w:r w:rsidR="00505104" w:rsidRPr="00505104">
        <w:rPr>
          <w:rFonts w:ascii="Montserrat" w:eastAsia="Arial" w:hAnsi="Montserrat" w:cs="Arial"/>
        </w:rPr>
        <w:t xml:space="preserve"> ayer, así que ahora </w:t>
      </w:r>
      <w:r w:rsidR="006B3493">
        <w:rPr>
          <w:rFonts w:ascii="Montserrat" w:eastAsia="Arial" w:hAnsi="Montserrat" w:cs="Arial"/>
        </w:rPr>
        <w:t>puedes</w:t>
      </w:r>
      <w:r w:rsidR="00505104" w:rsidRPr="00505104">
        <w:rPr>
          <w:rFonts w:ascii="Montserrat" w:eastAsia="Arial" w:hAnsi="Montserrat" w:cs="Arial"/>
        </w:rPr>
        <w:t xml:space="preserve"> ubicarlo en algún lugar a la vista de todas las personas que quieran disfrutar de un momento de lectura, tal como lo propone el último apartado llamado Producto final de</w:t>
      </w:r>
      <w:r w:rsidR="0075455C">
        <w:rPr>
          <w:rFonts w:ascii="Montserrat" w:eastAsia="Arial" w:hAnsi="Montserrat" w:cs="Arial"/>
        </w:rPr>
        <w:t xml:space="preserve">l </w:t>
      </w:r>
      <w:r w:rsidR="00505104" w:rsidRPr="00505104">
        <w:rPr>
          <w:rFonts w:ascii="Montserrat" w:eastAsia="Arial" w:hAnsi="Montserrat" w:cs="Arial"/>
        </w:rPr>
        <w:t>libro de español en la página 16.</w:t>
      </w:r>
    </w:p>
    <w:p w14:paraId="3B308B6E" w14:textId="77777777" w:rsidR="006B3493" w:rsidRPr="00505104" w:rsidRDefault="006B3493" w:rsidP="005051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63B7E078" w:rsidR="00E06E33" w:rsidRDefault="00E06E33" w:rsidP="00390D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3493">
        <w:rPr>
          <w:rFonts w:ascii="Montserrat" w:eastAsia="Arial" w:hAnsi="Montserrat" w:cs="Arial"/>
        </w:rPr>
        <w:lastRenderedPageBreak/>
        <w:t xml:space="preserve">Para conocer más sobre el tema puedes consultar tu libro de texto de </w:t>
      </w:r>
      <w:proofErr w:type="gramStart"/>
      <w:r w:rsidRPr="006B3493">
        <w:rPr>
          <w:rFonts w:ascii="Montserrat" w:eastAsia="Arial" w:hAnsi="Montserrat" w:cs="Arial"/>
        </w:rPr>
        <w:t>Español</w:t>
      </w:r>
      <w:proofErr w:type="gramEnd"/>
      <w:r w:rsidRPr="006B3493">
        <w:rPr>
          <w:rFonts w:ascii="Montserrat" w:eastAsia="Arial" w:hAnsi="Montserrat" w:cs="Arial"/>
        </w:rPr>
        <w:t xml:space="preserve"> de 3º de primaria</w:t>
      </w:r>
      <w:r w:rsidR="008D4B47" w:rsidRPr="006B3493">
        <w:rPr>
          <w:rFonts w:ascii="Montserrat" w:eastAsia="Arial" w:hAnsi="Montserrat" w:cs="Arial"/>
        </w:rPr>
        <w:t>,</w:t>
      </w:r>
      <w:r w:rsidRPr="006B3493">
        <w:rPr>
          <w:rFonts w:ascii="Montserrat" w:eastAsia="Arial" w:hAnsi="Montserrat" w:cs="Arial"/>
        </w:rPr>
        <w:t xml:space="preserve"> página</w:t>
      </w:r>
      <w:r w:rsidR="008D4B47" w:rsidRPr="006B3493">
        <w:rPr>
          <w:rFonts w:ascii="Montserrat" w:eastAsia="Arial" w:hAnsi="Montserrat" w:cs="Arial"/>
        </w:rPr>
        <w:t xml:space="preserve"> 16</w:t>
      </w:r>
      <w:r w:rsidR="000A782F" w:rsidRPr="006B3493">
        <w:rPr>
          <w:rFonts w:ascii="Montserrat" w:eastAsia="Arial" w:hAnsi="Montserrat" w:cs="Arial"/>
        </w:rPr>
        <w:t>,</w:t>
      </w:r>
      <w:r w:rsidR="000A782F">
        <w:rPr>
          <w:rFonts w:ascii="Montserrat" w:eastAsia="Arial" w:hAnsi="Montserrat" w:cs="Arial"/>
        </w:rPr>
        <w:t>” Reglas</w:t>
      </w:r>
      <w:r w:rsidR="00741441" w:rsidRPr="006B3493">
        <w:rPr>
          <w:rFonts w:ascii="Montserrat" w:eastAsia="Arial" w:hAnsi="Montserrat" w:cs="Arial"/>
        </w:rPr>
        <w:t xml:space="preserve"> para el uso de nuestra biblioteca”</w:t>
      </w:r>
      <w:r w:rsidR="008D4B47" w:rsidRPr="006B3493">
        <w:rPr>
          <w:rFonts w:ascii="Montserrat" w:eastAsia="Arial" w:hAnsi="Montserrat" w:cs="Arial"/>
        </w:rPr>
        <w:t>.</w:t>
      </w:r>
    </w:p>
    <w:p w14:paraId="37EAA41B" w14:textId="77777777" w:rsidR="00686B07" w:rsidRPr="006B3493" w:rsidRDefault="00686B07" w:rsidP="00390D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6D55C62F" w:rsidR="002648CF" w:rsidRDefault="00FC3D8E" w:rsidP="008D4B47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16" w:history="1">
        <w:r w:rsidR="0075455C" w:rsidRPr="005C1543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75455C" w:rsidRPr="005C1543">
          <w:rPr>
            <w:rStyle w:val="Hipervnculo"/>
            <w:rFonts w:ascii="Montserrat" w:hAnsi="Montserrat"/>
          </w:rPr>
          <w:t>.htm#page/16</w:t>
        </w:r>
      </w:hyperlink>
    </w:p>
    <w:p w14:paraId="3ABCE0B9" w14:textId="77777777" w:rsidR="00B1071E" w:rsidRPr="00741C7C" w:rsidRDefault="00B1071E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4A94F066" w14:textId="77777777" w:rsidR="005E081F" w:rsidRPr="00741C7C" w:rsidRDefault="005E081F" w:rsidP="00B1071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1C309671" w14:textId="77777777" w:rsidR="00AD1F53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317C89" w14:textId="6705748F" w:rsidR="006B3493" w:rsidRPr="00505104" w:rsidRDefault="00AD1F53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C300F7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 xml:space="preserve"> has dado cuenta que ahora que pasas</w:t>
      </w:r>
      <w:r w:rsidR="00C300F7">
        <w:rPr>
          <w:rFonts w:ascii="Montserrat" w:eastAsia="Arial" w:hAnsi="Montserrat" w:cs="Arial"/>
        </w:rPr>
        <w:t xml:space="preserve"> más tiempo en </w:t>
      </w:r>
      <w:r w:rsidR="006B3493" w:rsidRPr="00505104">
        <w:rPr>
          <w:rFonts w:ascii="Montserrat" w:eastAsia="Arial" w:hAnsi="Montserrat" w:cs="Arial"/>
        </w:rPr>
        <w:t xml:space="preserve">casa, necesitas limpiarla y ordenarla constantemente, </w:t>
      </w:r>
      <w:r>
        <w:rPr>
          <w:rFonts w:ascii="Montserrat" w:eastAsia="Arial" w:hAnsi="Montserrat" w:cs="Arial"/>
        </w:rPr>
        <w:t xml:space="preserve">hay </w:t>
      </w:r>
      <w:r w:rsidR="006B3493" w:rsidRPr="00505104">
        <w:rPr>
          <w:rFonts w:ascii="Montserrat" w:eastAsia="Arial" w:hAnsi="Montserrat" w:cs="Arial"/>
        </w:rPr>
        <w:t xml:space="preserve">personas </w:t>
      </w:r>
      <w:r>
        <w:rPr>
          <w:rFonts w:ascii="Montserrat" w:eastAsia="Arial" w:hAnsi="Montserrat" w:cs="Arial"/>
        </w:rPr>
        <w:t xml:space="preserve">que trabajan más que otras. </w:t>
      </w:r>
      <w:r w:rsidR="0075455C">
        <w:rPr>
          <w:rFonts w:ascii="Montserrat" w:eastAsia="Arial" w:hAnsi="Montserrat" w:cs="Arial"/>
        </w:rPr>
        <w:t>A</w:t>
      </w:r>
      <w:r w:rsidR="00C300F7">
        <w:rPr>
          <w:rFonts w:ascii="Montserrat" w:eastAsia="Arial" w:hAnsi="Montserrat" w:cs="Arial"/>
        </w:rPr>
        <w:t xml:space="preserve">prenderás </w:t>
      </w:r>
      <w:r>
        <w:rPr>
          <w:rFonts w:ascii="Montserrat" w:eastAsia="Arial" w:hAnsi="Montserrat" w:cs="Arial"/>
        </w:rPr>
        <w:t>¿</w:t>
      </w:r>
      <w:r w:rsidR="0075455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>ómo le puedes</w:t>
      </w:r>
      <w:r w:rsidR="006B3493" w:rsidRPr="00505104">
        <w:rPr>
          <w:rFonts w:ascii="Montserrat" w:eastAsia="Arial" w:hAnsi="Montserrat" w:cs="Arial"/>
        </w:rPr>
        <w:t xml:space="preserve"> hacer para que la distribución sea más equitativa</w:t>
      </w:r>
      <w:r w:rsidR="00F70892">
        <w:rPr>
          <w:rFonts w:ascii="Montserrat" w:eastAsia="Arial" w:hAnsi="Montserrat" w:cs="Arial"/>
        </w:rPr>
        <w:t>?</w:t>
      </w:r>
    </w:p>
    <w:p w14:paraId="32835927" w14:textId="77777777" w:rsidR="006B3493" w:rsidRPr="00505104" w:rsidRDefault="006B3493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000EA6" w14:textId="3F344FA4" w:rsidR="006B3493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rás </w:t>
      </w:r>
      <w:r w:rsidR="006B3493" w:rsidRPr="00505104">
        <w:rPr>
          <w:rFonts w:ascii="Montserrat" w:eastAsia="Arial" w:hAnsi="Montserrat" w:cs="Arial"/>
        </w:rPr>
        <w:t xml:space="preserve">un juego con base en las labores para la limpieza </w:t>
      </w:r>
      <w:r w:rsidR="00F70892">
        <w:rPr>
          <w:rFonts w:ascii="Montserrat" w:eastAsia="Arial" w:hAnsi="Montserrat" w:cs="Arial"/>
        </w:rPr>
        <w:t>del hogar, de esa manera sabrá</w:t>
      </w:r>
      <w:r w:rsidR="00F70892" w:rsidRPr="00505104">
        <w:rPr>
          <w:rFonts w:ascii="Montserrat" w:eastAsia="Arial" w:hAnsi="Montserrat" w:cs="Arial"/>
        </w:rPr>
        <w:t>s</w:t>
      </w:r>
      <w:r w:rsidR="006B3493" w:rsidRPr="00505104">
        <w:rPr>
          <w:rFonts w:ascii="Montserrat" w:eastAsia="Arial" w:hAnsi="Montserrat" w:cs="Arial"/>
        </w:rPr>
        <w:t xml:space="preserve"> cómo p</w:t>
      </w:r>
      <w:r w:rsidR="00F70892">
        <w:rPr>
          <w:rFonts w:ascii="Montserrat" w:eastAsia="Arial" w:hAnsi="Montserrat" w:cs="Arial"/>
        </w:rPr>
        <w:t>ueden colaborar entre todas y todos</w:t>
      </w:r>
      <w:r>
        <w:rPr>
          <w:rFonts w:ascii="Montserrat" w:eastAsia="Arial" w:hAnsi="Montserrat" w:cs="Arial"/>
        </w:rPr>
        <w:t>.</w:t>
      </w:r>
    </w:p>
    <w:p w14:paraId="54E00CA3" w14:textId="77777777" w:rsidR="0075455C" w:rsidRPr="00741C7C" w:rsidRDefault="0075455C" w:rsidP="006B349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668D00" w14:textId="667F792B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teriales:</w:t>
      </w:r>
    </w:p>
    <w:p w14:paraId="43584A6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D2C0F57" w14:textId="202B4E03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rjetas con ideas</w:t>
      </w:r>
      <w:r w:rsidR="000A782F">
        <w:rPr>
          <w:rFonts w:ascii="Montserrat" w:hAnsi="Montserrat"/>
        </w:rPr>
        <w:t>.</w:t>
      </w:r>
    </w:p>
    <w:p w14:paraId="3A8ABAA3" w14:textId="385C8A94" w:rsidR="00E64F21" w:rsidRDefault="00E64F21" w:rsidP="00005F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elota</w:t>
      </w:r>
      <w:r w:rsidR="000A782F">
        <w:rPr>
          <w:rFonts w:ascii="Montserrat" w:hAnsi="Montserrat"/>
        </w:rPr>
        <w:t>.</w:t>
      </w:r>
    </w:p>
    <w:p w14:paraId="2DDBC71D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7A08D79" w14:textId="3D2E85D5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requieren 2 participantes </w:t>
      </w:r>
      <w:r w:rsidR="00951068" w:rsidRPr="00951068">
        <w:rPr>
          <w:rFonts w:ascii="Montserrat" w:hAnsi="Montserrat"/>
        </w:rPr>
        <w:t xml:space="preserve">P1 y P2 </w:t>
      </w:r>
      <w:r>
        <w:rPr>
          <w:rFonts w:ascii="Montserrat" w:hAnsi="Montserrat"/>
        </w:rPr>
        <w:t>(pide apoyo a algún miembro de tu familia).</w:t>
      </w:r>
    </w:p>
    <w:p w14:paraId="6E23A9B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A32E0EB" w14:textId="12C054AE" w:rsidR="00951068" w:rsidRDefault="00E64F21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 xml:space="preserve">El juego consiste en que </w:t>
      </w:r>
      <w:r w:rsidR="00911035" w:rsidRPr="0075455C">
        <w:rPr>
          <w:rFonts w:ascii="Montserrat" w:hAnsi="Montserrat"/>
        </w:rPr>
        <w:t>P</w:t>
      </w:r>
      <w:r w:rsidR="000A782F" w:rsidRPr="0075455C">
        <w:rPr>
          <w:rFonts w:ascii="Montserrat" w:hAnsi="Montserrat"/>
        </w:rPr>
        <w:t>1 y</w:t>
      </w:r>
      <w:r w:rsidRPr="0075455C">
        <w:rPr>
          <w:rFonts w:ascii="Montserrat" w:hAnsi="Montserrat"/>
        </w:rPr>
        <w:t xml:space="preserve"> </w:t>
      </w:r>
      <w:r w:rsidR="00911035" w:rsidRPr="0075455C">
        <w:rPr>
          <w:rFonts w:ascii="Montserrat" w:hAnsi="Montserrat"/>
        </w:rPr>
        <w:t>P2</w:t>
      </w:r>
      <w:r w:rsidRPr="0075455C">
        <w:rPr>
          <w:rFonts w:ascii="Montserrat" w:hAnsi="Montserrat"/>
        </w:rPr>
        <w:t xml:space="preserve"> (nombres de los participantes), saquen una tarjeta y la leerán en voz alta. </w:t>
      </w:r>
    </w:p>
    <w:p w14:paraId="777D4597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52B9DC43" w14:textId="0CEFD78B" w:rsid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P</w:t>
      </w:r>
      <w:r w:rsidR="00E64F21" w:rsidRPr="0075455C">
        <w:rPr>
          <w:rFonts w:ascii="Montserrat" w:hAnsi="Montserrat"/>
        </w:rPr>
        <w:t>ara elaborar tus tarjetas en casa, puedes pensar en actividades de la casa que requieran la colaboración de todos los integrantes de la familia.</w:t>
      </w:r>
    </w:p>
    <w:p w14:paraId="682C9EC6" w14:textId="77777777" w:rsidR="0075455C" w:rsidRP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2ADAC0C0" w14:textId="62DF2385" w:rsidR="00E64F21" w:rsidRPr="0075455C" w:rsidRDefault="00951068" w:rsidP="0075455C">
      <w:pPr>
        <w:spacing w:after="0" w:line="240" w:lineRule="auto"/>
        <w:jc w:val="both"/>
        <w:rPr>
          <w:rFonts w:ascii="Montserrat" w:hAnsi="Montserrat"/>
        </w:rPr>
      </w:pPr>
      <w:r w:rsidRPr="0075455C">
        <w:rPr>
          <w:rFonts w:ascii="Montserrat" w:hAnsi="Montserrat"/>
        </w:rPr>
        <w:t>Los participantes se ubican</w:t>
      </w:r>
      <w:r w:rsidR="00E64F21" w:rsidRPr="0075455C">
        <w:rPr>
          <w:rFonts w:ascii="Montserrat" w:hAnsi="Montserrat"/>
        </w:rPr>
        <w:t xml:space="preserve"> uno frente al otro, quien tenga la pelota deberá compartir una regla o norma de convivencia relativa a lo que diga la tarjeta y lanzar la pelota a la otra persona para que mencione otra, así hasta que se hayan dicho algunas reglas rápidamente y puedan sacar otra tarjeta. Las respuestas tienen que indicar el modo infinitivo para que sean válidas.</w:t>
      </w:r>
    </w:p>
    <w:p w14:paraId="2521552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ACD6782" w14:textId="25628500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>¿Están listos?</w:t>
      </w:r>
    </w:p>
    <w:p w14:paraId="050896A2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3F9003CD" w14:textId="0580E9E4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="00E64F21" w:rsidRPr="00951068">
        <w:rPr>
          <w:rFonts w:ascii="Montserrat" w:hAnsi="Montserrat"/>
        </w:rPr>
        <w:t xml:space="preserve">Saca la </w:t>
      </w:r>
      <w:r w:rsidR="00E64F21" w:rsidRPr="000A782F">
        <w:rPr>
          <w:rFonts w:ascii="Montserrat" w:hAnsi="Montserrat"/>
        </w:rPr>
        <w:t>primera tarjeta</w:t>
      </w:r>
      <w:r w:rsidR="00E64F21" w:rsidRPr="00951068">
        <w:rPr>
          <w:rFonts w:ascii="Montserrat" w:hAnsi="Montserrat"/>
        </w:rPr>
        <w:t xml:space="preserve"> que dice “Cuando terminamos de comer, tod</w:t>
      </w:r>
      <w:r w:rsidRPr="00951068">
        <w:rPr>
          <w:rFonts w:ascii="Montserrat" w:hAnsi="Montserrat"/>
        </w:rPr>
        <w:t>os se van a hacer otras cosas,</w:t>
      </w:r>
      <w:r w:rsidR="001358FA">
        <w:rPr>
          <w:rFonts w:ascii="Montserrat" w:hAnsi="Montserrat"/>
        </w:rPr>
        <w:t xml:space="preserve"> </w:t>
      </w:r>
      <w:r w:rsidR="00E64F21" w:rsidRPr="00951068">
        <w:rPr>
          <w:rFonts w:ascii="Montserrat" w:hAnsi="Montserrat"/>
        </w:rPr>
        <w:t xml:space="preserve">el comedor y la cocina quedan hechas un desastre” ¿Qué </w:t>
      </w:r>
      <w:r w:rsidR="0075455C">
        <w:rPr>
          <w:rFonts w:ascii="Montserrat" w:hAnsi="Montserrat"/>
        </w:rPr>
        <w:t>se puede</w:t>
      </w:r>
      <w:r w:rsidR="00E64F21" w:rsidRPr="00951068">
        <w:rPr>
          <w:rFonts w:ascii="Montserrat" w:hAnsi="Montserrat"/>
        </w:rPr>
        <w:t xml:space="preserve"> hacer para colaborar entre todas y todos y que eso no pase? </w:t>
      </w:r>
    </w:p>
    <w:p w14:paraId="12EEB886" w14:textId="4E60F566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ABD847E" w14:textId="117D7819" w:rsidR="00E64F21" w:rsidRPr="00951068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Pr="00951068">
        <w:rPr>
          <w:rFonts w:ascii="Montserrat" w:hAnsi="Montserrat"/>
        </w:rPr>
        <w:t>A</w:t>
      </w:r>
      <w:r w:rsidR="00E64F21" w:rsidRPr="00951068">
        <w:rPr>
          <w:rFonts w:ascii="Montserrat" w:hAnsi="Montserrat"/>
        </w:rPr>
        <w:t xml:space="preserve">lguien puede recoger los platos, vasos y cubiertos, teniendo cuidado de no romper ninguno (regresa la pelota al </w:t>
      </w:r>
      <w:r>
        <w:rPr>
          <w:rFonts w:ascii="Montserrat" w:hAnsi="Montserrat"/>
        </w:rPr>
        <w:t>P</w:t>
      </w:r>
      <w:r w:rsidR="00E64F21" w:rsidRPr="00951068">
        <w:rPr>
          <w:rFonts w:ascii="Montserrat" w:hAnsi="Montserrat"/>
        </w:rPr>
        <w:t>1).</w:t>
      </w:r>
    </w:p>
    <w:p w14:paraId="1390A354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2ED680EB" w14:textId="5D4C1588" w:rsidR="00E64F21" w:rsidRPr="00E64F21" w:rsidRDefault="00951068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O</w:t>
      </w:r>
      <w:r w:rsidR="00E64F21" w:rsidRPr="00E64F21">
        <w:rPr>
          <w:rFonts w:ascii="Montserrat" w:hAnsi="Montserrat"/>
        </w:rPr>
        <w:t xml:space="preserve">tra persona se encarga de lavar la mesa con jabón y limpiarla con un trapo húmedo,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C131BA">
        <w:rPr>
          <w:rFonts w:ascii="Montserrat" w:hAnsi="Montserrat"/>
        </w:rPr>
        <w:t>.</w:t>
      </w:r>
    </w:p>
    <w:p w14:paraId="761C8212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3EB6F06A" w14:textId="637E0B9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2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lguien más puede guardar la comida que haya sobrado en un recipiente y guardarla en el refrigerador,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0B31E05D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78F8B3" w14:textId="0D02F82B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P</w:t>
      </w:r>
      <w:r w:rsidR="00E64F21" w:rsidRPr="00E64F21">
        <w:rPr>
          <w:rFonts w:ascii="Montserrat" w:hAnsi="Montserrat"/>
        </w:rPr>
        <w:t xml:space="preserve">or último, alguien se encarga de lavar los trastes y los guard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C9439A4" w14:textId="77777777" w:rsidR="0075455C" w:rsidRDefault="0075455C" w:rsidP="00E64F21">
      <w:pPr>
        <w:spacing w:after="0" w:line="240" w:lineRule="auto"/>
        <w:jc w:val="both"/>
        <w:rPr>
          <w:rFonts w:ascii="Montserrat" w:hAnsi="Montserrat"/>
        </w:rPr>
      </w:pPr>
    </w:p>
    <w:p w14:paraId="787540E5" w14:textId="3804D60B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7922EE04" w14:textId="77777777" w:rsidR="0075455C" w:rsidRDefault="0075455C" w:rsidP="0075455C">
      <w:pPr>
        <w:spacing w:after="0" w:line="240" w:lineRule="auto"/>
        <w:jc w:val="both"/>
        <w:rPr>
          <w:rFonts w:ascii="Montserrat" w:hAnsi="Montserrat"/>
        </w:rPr>
      </w:pPr>
    </w:p>
    <w:p w14:paraId="61B94E71" w14:textId="40B70F2D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2. </w:t>
      </w:r>
      <w:r w:rsidR="00E64F21" w:rsidRPr="00E64F21">
        <w:rPr>
          <w:rFonts w:ascii="Montserrat" w:hAnsi="Montserrat"/>
        </w:rPr>
        <w:t xml:space="preserve">Saca la </w:t>
      </w:r>
      <w:r w:rsidR="00E64F21" w:rsidRPr="00C131BA">
        <w:rPr>
          <w:rFonts w:ascii="Montserrat" w:hAnsi="Montserrat"/>
        </w:rPr>
        <w:t>segunda tarjeta</w:t>
      </w:r>
      <w:r w:rsidR="00C131BA">
        <w:rPr>
          <w:rFonts w:ascii="Montserrat" w:hAnsi="Montserrat"/>
        </w:rPr>
        <w:t xml:space="preserve"> y la lee en voz alta: </w:t>
      </w:r>
      <w:r w:rsidR="00E64F21" w:rsidRPr="00E64F21">
        <w:rPr>
          <w:rFonts w:ascii="Montserrat" w:hAnsi="Montserrat"/>
        </w:rPr>
        <w:t xml:space="preserve">Es necesario que nuestra casa esté limpia para mantenernos cómodos y saludables ¿Cómo </w:t>
      </w:r>
      <w:r w:rsidR="0075455C">
        <w:rPr>
          <w:rFonts w:ascii="Montserrat" w:hAnsi="Montserrat"/>
        </w:rPr>
        <w:t xml:space="preserve">se puede </w:t>
      </w:r>
      <w:r w:rsidR="00E64F21" w:rsidRPr="00E64F21">
        <w:rPr>
          <w:rFonts w:ascii="Montserrat" w:hAnsi="Montserrat"/>
        </w:rPr>
        <w:t>hacer para que todos participe</w:t>
      </w:r>
      <w:r w:rsidR="0075455C">
        <w:rPr>
          <w:rFonts w:ascii="Montserrat" w:hAnsi="Montserrat"/>
        </w:rPr>
        <w:t>n</w:t>
      </w:r>
      <w:r w:rsidR="00E64F21" w:rsidRPr="00E64F21">
        <w:rPr>
          <w:rFonts w:ascii="Montserrat" w:hAnsi="Montserrat"/>
        </w:rPr>
        <w:t>? Recuerd</w:t>
      </w:r>
      <w:r w:rsidR="0075455C">
        <w:rPr>
          <w:rFonts w:ascii="Montserrat" w:hAnsi="Montserrat"/>
        </w:rPr>
        <w:t>a</w:t>
      </w:r>
      <w:r w:rsidR="00E64F21" w:rsidRPr="00E64F21">
        <w:rPr>
          <w:rFonts w:ascii="Montserrat" w:hAnsi="Montserrat"/>
        </w:rPr>
        <w:t xml:space="preserve"> que cada actividad depende de la capacidad de cada uno.</w:t>
      </w:r>
    </w:p>
    <w:p w14:paraId="3F25E76C" w14:textId="77777777" w:rsidR="001358FA" w:rsidRDefault="001358FA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30930F2" w14:textId="116DBCB9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 L</w:t>
      </w:r>
      <w:r w:rsidR="00E64F21" w:rsidRPr="00E64F21">
        <w:rPr>
          <w:rFonts w:ascii="Montserrat" w:hAnsi="Montserrat"/>
        </w:rPr>
        <w:t xml:space="preserve">os más pequeños pueden guardar sus zapatos y juguete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A79F70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39C5844" w14:textId="3C71CEF7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131BA">
        <w:rPr>
          <w:rFonts w:ascii="Montserrat" w:hAnsi="Montserrat"/>
        </w:rPr>
        <w:t>2: L</w:t>
      </w:r>
      <w:r w:rsidR="00E64F21" w:rsidRPr="00E64F21">
        <w:rPr>
          <w:rFonts w:ascii="Montserrat" w:hAnsi="Montserrat"/>
        </w:rPr>
        <w:t xml:space="preserve">os adultos mayores pueden tender las camas o acomodar la ropa limpia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6FF2F49A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9EB839" w14:textId="150A67A7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131BA">
        <w:rPr>
          <w:rFonts w:ascii="Montserrat" w:hAnsi="Montserrat"/>
        </w:rPr>
        <w:t>1: U</w:t>
      </w:r>
      <w:r w:rsidR="00E64F21" w:rsidRPr="00E64F21">
        <w:rPr>
          <w:rFonts w:ascii="Montserrat" w:hAnsi="Montserrat"/>
        </w:rPr>
        <w:t xml:space="preserve">n adulto puede lavar el patio y regar las plantas, (y regresa la pelota </w:t>
      </w:r>
      <w:r w:rsidR="00C131BA" w:rsidRPr="00E64F21">
        <w:rPr>
          <w:rFonts w:ascii="Montserrat" w:hAnsi="Montserrat"/>
        </w:rPr>
        <w:t xml:space="preserve">al </w:t>
      </w:r>
      <w:r w:rsidR="00C131BA"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220E3B59" w14:textId="77777777" w:rsidR="00E64F21" w:rsidRPr="00E64F21" w:rsidRDefault="00E64F21" w:rsidP="001358FA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7079A9A" w14:textId="1E369785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 xml:space="preserve">2: Y también alguien puede barrer y trapea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19C2D48C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260C717" w14:textId="49CE0D96" w:rsidR="00E64F21" w:rsidRPr="00E64F21" w:rsidRDefault="00C131BA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aquen otra tarjeta.</w:t>
      </w:r>
    </w:p>
    <w:p w14:paraId="35C29B17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3D8AF72" w14:textId="4AE70F13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1.</w:t>
      </w:r>
      <w:r w:rsidR="00E64F21" w:rsidRPr="00E64F21">
        <w:rPr>
          <w:rFonts w:ascii="Montserrat" w:hAnsi="Montserrat"/>
        </w:rPr>
        <w:t xml:space="preserve"> Saca la </w:t>
      </w:r>
      <w:r w:rsidR="00E64F21" w:rsidRPr="00C131BA">
        <w:rPr>
          <w:rFonts w:ascii="Montserrat" w:hAnsi="Montserrat"/>
        </w:rPr>
        <w:t>siguiente tarjeta</w:t>
      </w:r>
      <w:r w:rsidR="00E64F21" w:rsidRPr="00E64F21">
        <w:rPr>
          <w:rFonts w:ascii="Montserrat" w:hAnsi="Montserrat"/>
        </w:rPr>
        <w:t xml:space="preserve"> que dice “La elaboración de los alimentos es una actividad indispensable que se realiza diariamente </w:t>
      </w:r>
      <w:r w:rsidRPr="00E64F21">
        <w:rPr>
          <w:rFonts w:ascii="Montserrat" w:hAnsi="Montserrat"/>
        </w:rPr>
        <w:t>y, normalmente</w:t>
      </w:r>
      <w:r w:rsidR="00E64F21" w:rsidRPr="00E64F21">
        <w:rPr>
          <w:rFonts w:ascii="Montserrat" w:hAnsi="Montserrat"/>
        </w:rPr>
        <w:t xml:space="preserve"> la realiza una sola persona, así que ¿Cómo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colaborar en la elaboración </w:t>
      </w:r>
      <w:r w:rsidR="00C131BA" w:rsidRPr="00E64F21">
        <w:rPr>
          <w:rFonts w:ascii="Montserrat" w:hAnsi="Montserrat"/>
        </w:rPr>
        <w:t>de los</w:t>
      </w:r>
      <w:r w:rsidR="00E64F21" w:rsidRPr="00E64F21">
        <w:rPr>
          <w:rFonts w:ascii="Montserrat" w:hAnsi="Montserrat"/>
        </w:rPr>
        <w:t xml:space="preserve"> alimentos? </w:t>
      </w:r>
      <w:r>
        <w:rPr>
          <w:rFonts w:ascii="Montserrat" w:hAnsi="Montserrat"/>
        </w:rPr>
        <w:t>Supón que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hará</w:t>
      </w:r>
      <w:r w:rsidR="00E64F21" w:rsidRPr="00E64F21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8058C0">
        <w:rPr>
          <w:rFonts w:ascii="Montserrat" w:hAnsi="Montserrat"/>
        </w:rPr>
        <w:t>en</w:t>
      </w:r>
      <w:r w:rsidR="00280F9E">
        <w:rPr>
          <w:rFonts w:ascii="Montserrat" w:hAnsi="Montserrat"/>
        </w:rPr>
        <w:t xml:space="preserve">chiladas verdes </w:t>
      </w:r>
      <w:r w:rsidR="00E64F21" w:rsidRPr="00E64F21">
        <w:rPr>
          <w:rFonts w:ascii="Montserrat" w:hAnsi="Montserrat"/>
        </w:rPr>
        <w:t xml:space="preserve">(Se lanza la pelota al </w:t>
      </w:r>
      <w:r>
        <w:rPr>
          <w:rFonts w:ascii="Montserrat" w:hAnsi="Montserrat"/>
        </w:rPr>
        <w:t>P2</w:t>
      </w:r>
      <w:r w:rsidR="00E64F21" w:rsidRPr="00E64F21">
        <w:rPr>
          <w:rFonts w:ascii="Montserrat" w:hAnsi="Montserrat"/>
        </w:rPr>
        <w:t>)</w:t>
      </w:r>
      <w:r w:rsidR="00280F9E">
        <w:rPr>
          <w:rFonts w:ascii="Montserrat" w:hAnsi="Montserrat"/>
        </w:rPr>
        <w:t>.</w:t>
      </w:r>
    </w:p>
    <w:p w14:paraId="0ACF8A2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56F29BB4" w14:textId="6FC164C5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280F9E">
        <w:rPr>
          <w:rFonts w:ascii="Montserrat" w:hAnsi="Montserrat"/>
        </w:rPr>
        <w:t>2: U</w:t>
      </w:r>
      <w:r w:rsidR="00E64F21" w:rsidRPr="00E64F21">
        <w:rPr>
          <w:rFonts w:ascii="Montserrat" w:hAnsi="Montserrat"/>
        </w:rPr>
        <w:t>n integrante de la familia sale a comprar los ingredientes para la comida, como pollo, tomates, chiles, ajos, cebollas, tortillas, aceite, crema y queso. (</w:t>
      </w:r>
      <w:r w:rsidR="00C24A15" w:rsidRPr="00E64F21">
        <w:rPr>
          <w:rFonts w:ascii="Montserrat" w:hAnsi="Montserrat"/>
        </w:rPr>
        <w:t>Y</w:t>
      </w:r>
      <w:r w:rsidR="00E64F21" w:rsidRPr="00E64F21">
        <w:rPr>
          <w:rFonts w:ascii="Montserrat" w:hAnsi="Montserrat"/>
        </w:rPr>
        <w:t xml:space="preserve">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344C3D6E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6BDD7428" w14:textId="6943C16A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O</w:t>
      </w:r>
      <w:r w:rsidR="00E64F21" w:rsidRPr="00E64F21">
        <w:rPr>
          <w:rFonts w:ascii="Montserrat" w:hAnsi="Montserrat"/>
        </w:rPr>
        <w:t xml:space="preserve">tra persona se dispone a lavar las verduras, el pollo y lo pone a cocer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</w:t>
      </w:r>
      <w:r w:rsidR="00280F9E">
        <w:rPr>
          <w:rFonts w:ascii="Montserrat" w:hAnsi="Montserrat"/>
        </w:rPr>
        <w:t>.</w:t>
      </w:r>
    </w:p>
    <w:p w14:paraId="29BE2283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E3EB85A" w14:textId="2372838C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 A</w:t>
      </w:r>
      <w:r w:rsidR="00E64F21" w:rsidRPr="00E64F21">
        <w:rPr>
          <w:rFonts w:ascii="Montserrat" w:hAnsi="Montserrat"/>
        </w:rPr>
        <w:t xml:space="preserve">lguien más tendrá que deshebrar el pollo y poner unos trozos en las tortillas (y regres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1).</w:t>
      </w:r>
    </w:p>
    <w:p w14:paraId="473360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1915D8D1" w14:textId="64007CC8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5455C">
        <w:rPr>
          <w:rFonts w:ascii="Montserrat" w:hAnsi="Montserrat"/>
        </w:rPr>
        <w:t>1</w:t>
      </w:r>
      <w:r>
        <w:rPr>
          <w:rFonts w:ascii="Montserrat" w:hAnsi="Montserrat"/>
        </w:rPr>
        <w:t>. Q</w:t>
      </w:r>
      <w:r w:rsidR="00E64F21" w:rsidRPr="00E64F21">
        <w:rPr>
          <w:rFonts w:ascii="Montserrat" w:hAnsi="Montserrat"/>
        </w:rPr>
        <w:t xml:space="preserve">uien cocina ha de preparar la salsa y servir las enchiladas (Se lanza la pelota al </w:t>
      </w: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).</w:t>
      </w:r>
    </w:p>
    <w:p w14:paraId="762B87D0" w14:textId="77777777" w:rsidR="00E64F21" w:rsidRPr="00E64F21" w:rsidRDefault="00E64F21" w:rsidP="008058C0">
      <w:pPr>
        <w:spacing w:after="0" w:line="240" w:lineRule="auto"/>
        <w:ind w:left="426"/>
        <w:jc w:val="both"/>
        <w:rPr>
          <w:rFonts w:ascii="Montserrat" w:hAnsi="Montserrat"/>
        </w:rPr>
      </w:pPr>
    </w:p>
    <w:p w14:paraId="7F06381C" w14:textId="4EC6AAAE" w:rsidR="00E64F21" w:rsidRPr="00E64F21" w:rsidRDefault="001358FA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64F21" w:rsidRPr="00E64F21">
        <w:rPr>
          <w:rFonts w:ascii="Montserrat" w:hAnsi="Montserrat"/>
        </w:rPr>
        <w:t>2</w:t>
      </w:r>
      <w:r>
        <w:rPr>
          <w:rFonts w:ascii="Montserrat" w:hAnsi="Montserrat"/>
        </w:rPr>
        <w:t>.</w:t>
      </w:r>
      <w:r w:rsidR="00E64F21" w:rsidRPr="00E64F21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="00E64F21" w:rsidRPr="00E64F21">
        <w:rPr>
          <w:rFonts w:ascii="Montserrat" w:hAnsi="Montserrat"/>
        </w:rPr>
        <w:t xml:space="preserve">a última tendrá que lavar los trastes que se ocuparon. </w:t>
      </w:r>
    </w:p>
    <w:p w14:paraId="2CA38CA0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7D1BF73" w14:textId="5DACEDB8" w:rsid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ste video</w:t>
      </w:r>
      <w:r w:rsidR="00C300F7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</w:t>
      </w:r>
      <w:r w:rsidR="00E64F21" w:rsidRPr="00E64F21">
        <w:rPr>
          <w:rFonts w:ascii="Montserrat" w:hAnsi="Montserrat"/>
        </w:rPr>
        <w:t>o</w:t>
      </w:r>
      <w:r>
        <w:rPr>
          <w:rFonts w:ascii="Montserrat" w:hAnsi="Montserrat"/>
        </w:rPr>
        <w:t xml:space="preserve">tro ejemplo de tareas conjuntas. </w:t>
      </w:r>
      <w:r w:rsidR="00E64F21" w:rsidRPr="00E64F21">
        <w:rPr>
          <w:rFonts w:ascii="Montserrat" w:hAnsi="Montserrat"/>
        </w:rPr>
        <w:t>Ojalá te dé más ideas de cómo distribuir el trabajo de manera justa.</w:t>
      </w:r>
    </w:p>
    <w:p w14:paraId="78D44821" w14:textId="77777777" w:rsidR="008058C0" w:rsidRPr="008058C0" w:rsidRDefault="008058C0" w:rsidP="00E64F21">
      <w:pPr>
        <w:spacing w:after="0" w:line="240" w:lineRule="auto"/>
        <w:jc w:val="both"/>
        <w:rPr>
          <w:rFonts w:ascii="Montserrat" w:hAnsi="Montserrat"/>
          <w:b/>
        </w:rPr>
      </w:pPr>
    </w:p>
    <w:p w14:paraId="1760D4E6" w14:textId="6CE5F399" w:rsidR="008058C0" w:rsidRPr="00686B07" w:rsidRDefault="008058C0" w:rsidP="00005F9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lastRenderedPageBreak/>
        <w:t xml:space="preserve">Cuento "ayudando </w:t>
      </w:r>
      <w:r w:rsidR="00686B07" w:rsidRPr="00686B07">
        <w:rPr>
          <w:rFonts w:ascii="Montserrat" w:hAnsi="Montserrat"/>
          <w:b/>
        </w:rPr>
        <w:t>en casa"</w:t>
      </w:r>
    </w:p>
    <w:p w14:paraId="24AA7459" w14:textId="5ABD5F5D" w:rsidR="00E64F21" w:rsidRDefault="00FC3D8E" w:rsidP="008058C0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75455C" w:rsidRPr="005C1543">
          <w:rPr>
            <w:rStyle w:val="Hipervnculo"/>
            <w:rFonts w:ascii="Montserrat" w:hAnsi="Montserrat"/>
          </w:rPr>
          <w:t>https://www.youtube.com/watch?v=ZYBGqEwrX80</w:t>
        </w:r>
      </w:hyperlink>
    </w:p>
    <w:p w14:paraId="3A3E3E71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EF865A8" w14:textId="48C1E2E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¿Te gustaron las propuestas para colaborar? </w:t>
      </w:r>
    </w:p>
    <w:p w14:paraId="6EA83315" w14:textId="4690A7AA" w:rsidR="00E64F21" w:rsidRPr="008058C0" w:rsidRDefault="00E64F21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 ¿Tú qué propones?</w:t>
      </w:r>
    </w:p>
    <w:p w14:paraId="431EA312" w14:textId="77777777" w:rsid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74C270" w14:textId="1CF853CC" w:rsidR="008058C0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as niñas y niños como tú compartieron sus respuestas:</w:t>
      </w:r>
    </w:p>
    <w:p w14:paraId="7DB36F47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1FB69B85" w14:textId="0F7941A6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Acomodar sus cuadernos y libros antes de las clases </w:t>
      </w:r>
      <w:r w:rsidR="008058C0">
        <w:rPr>
          <w:rFonts w:ascii="Montserrat" w:hAnsi="Montserrat"/>
        </w:rPr>
        <w:t>en casa</w:t>
      </w:r>
      <w:r w:rsidRPr="008058C0">
        <w:rPr>
          <w:rFonts w:ascii="Montserrat" w:hAnsi="Montserrat"/>
        </w:rPr>
        <w:t>.</w:t>
      </w:r>
    </w:p>
    <w:p w14:paraId="3B78FC2F" w14:textId="358C5D90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>Cuando tienes mascotas, ayudar en su limpieza y alimentación.</w:t>
      </w:r>
    </w:p>
    <w:p w14:paraId="2B6F59C3" w14:textId="2E1C905F" w:rsidR="00E64F21" w:rsidRPr="008058C0" w:rsidRDefault="00E64F21" w:rsidP="00005F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</w:rPr>
      </w:pPr>
      <w:r w:rsidRPr="008058C0">
        <w:rPr>
          <w:rFonts w:ascii="Montserrat" w:hAnsi="Montserrat"/>
        </w:rPr>
        <w:t xml:space="preserve">Verificar que las habitaciones que no </w:t>
      </w:r>
      <w:r w:rsidR="008058C0">
        <w:rPr>
          <w:rFonts w:ascii="Montserrat" w:hAnsi="Montserrat"/>
        </w:rPr>
        <w:t>se utilizan</w:t>
      </w:r>
      <w:r w:rsidRPr="008058C0">
        <w:rPr>
          <w:rFonts w:ascii="Montserrat" w:hAnsi="Montserrat"/>
        </w:rPr>
        <w:t>, tengan los focos apagados.</w:t>
      </w:r>
    </w:p>
    <w:p w14:paraId="69D35AA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C492662" w14:textId="3EC29527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muy buenas</w:t>
      </w:r>
      <w:r w:rsidR="00E64F21" w:rsidRPr="00E64F21">
        <w:rPr>
          <w:rFonts w:ascii="Montserrat" w:hAnsi="Montserrat"/>
        </w:rPr>
        <w:t xml:space="preserve"> propuestas porque son muy fáciles de atender y todas contribuyen a que </w:t>
      </w:r>
      <w:r>
        <w:rPr>
          <w:rFonts w:ascii="Montserrat" w:hAnsi="Montserrat"/>
        </w:rPr>
        <w:t>tu</w:t>
      </w:r>
      <w:r w:rsidR="00E64F21" w:rsidRPr="00E64F21">
        <w:rPr>
          <w:rFonts w:ascii="Montserrat" w:hAnsi="Montserrat"/>
        </w:rPr>
        <w:t xml:space="preserve"> casa</w:t>
      </w:r>
      <w:r w:rsidR="00280F9E">
        <w:rPr>
          <w:rFonts w:ascii="Montserrat" w:hAnsi="Montserrat"/>
        </w:rPr>
        <w:t xml:space="preserve"> esté más organizada. Además, ¿T</w:t>
      </w:r>
      <w:r w:rsidR="00E64F21" w:rsidRPr="00E64F21">
        <w:rPr>
          <w:rFonts w:ascii="Montserrat" w:hAnsi="Montserrat"/>
        </w:rPr>
        <w:t>e di</w:t>
      </w:r>
      <w:r w:rsidR="0075455C">
        <w:rPr>
          <w:rFonts w:ascii="Montserrat" w:hAnsi="Montserrat"/>
        </w:rPr>
        <w:t>ste</w:t>
      </w:r>
      <w:r w:rsidR="00E64F21" w:rsidRPr="00E64F21">
        <w:rPr>
          <w:rFonts w:ascii="Montserrat" w:hAnsi="Montserrat"/>
        </w:rPr>
        <w:t xml:space="preserve"> cuenta, que en todas las labores s</w:t>
      </w:r>
      <w:r>
        <w:rPr>
          <w:rFonts w:ascii="Montserrat" w:hAnsi="Montserrat"/>
        </w:rPr>
        <w:t xml:space="preserve">e usa </w:t>
      </w:r>
      <w:r w:rsidR="00E64F21" w:rsidRPr="00E64F21">
        <w:rPr>
          <w:rFonts w:ascii="Montserrat" w:hAnsi="Montserrat"/>
        </w:rPr>
        <w:t>el infinitivo?</w:t>
      </w:r>
    </w:p>
    <w:p w14:paraId="4D527184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6ED9AECA" w14:textId="2FC2A11F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o que ya sabes puedes</w:t>
      </w:r>
      <w:r w:rsidR="00E64F21" w:rsidRPr="00E64F21">
        <w:rPr>
          <w:rFonts w:ascii="Montserrat" w:hAnsi="Montserrat"/>
        </w:rPr>
        <w:t xml:space="preserve"> plantear otros escenarios para colaborar, por ejemplo</w:t>
      </w:r>
      <w:r>
        <w:rPr>
          <w:rFonts w:ascii="Montserrat" w:hAnsi="Montserrat"/>
        </w:rPr>
        <w:t>:</w:t>
      </w:r>
      <w:r w:rsidR="00280F9E">
        <w:rPr>
          <w:rFonts w:ascii="Montserrat" w:hAnsi="Montserrat"/>
        </w:rPr>
        <w:t xml:space="preserve"> Realiza</w:t>
      </w:r>
      <w:r w:rsidR="00E64F21" w:rsidRPr="00E64F21">
        <w:rPr>
          <w:rFonts w:ascii="Montserrat" w:hAnsi="Montserrat"/>
        </w:rPr>
        <w:t xml:space="preserve"> el mismo juego,</w:t>
      </w:r>
      <w:r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>pero ahora diciendo que hac</w:t>
      </w:r>
      <w:r>
        <w:rPr>
          <w:rFonts w:ascii="Montserrat" w:hAnsi="Montserrat"/>
        </w:rPr>
        <w:t>es</w:t>
      </w:r>
      <w:r w:rsidR="00E64F21" w:rsidRPr="00E64F21">
        <w:rPr>
          <w:rFonts w:ascii="Montserrat" w:hAnsi="Montserrat"/>
        </w:rPr>
        <w:t xml:space="preserve"> para cuando el responsable de las compras sale a la despensa, las ideas que compartas las escribi</w:t>
      </w:r>
      <w:r w:rsidR="0075455C">
        <w:rPr>
          <w:rFonts w:ascii="Montserrat" w:hAnsi="Montserrat"/>
        </w:rPr>
        <w:t>rás</w:t>
      </w:r>
      <w:r w:rsidR="00E64F21" w:rsidRPr="00E64F21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 cuaderno</w:t>
      </w:r>
      <w:r w:rsidR="0075455C">
        <w:rPr>
          <w:rFonts w:ascii="Montserrat" w:hAnsi="Montserrat"/>
        </w:rPr>
        <w:t>.</w:t>
      </w:r>
    </w:p>
    <w:p w14:paraId="3013736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8CC835C" w14:textId="65D04AFC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edes </w:t>
      </w:r>
      <w:r w:rsidR="00E64F21" w:rsidRPr="00E64F21">
        <w:rPr>
          <w:rFonts w:ascii="Montserrat" w:hAnsi="Montserrat"/>
        </w:rPr>
        <w:t xml:space="preserve">preparar </w:t>
      </w:r>
      <w:r>
        <w:rPr>
          <w:rFonts w:ascii="Montserrat" w:hAnsi="Montserrat"/>
        </w:rPr>
        <w:t>tus las bolsas del mandado, se requ</w:t>
      </w:r>
      <w:r w:rsidR="00280F9E">
        <w:rPr>
          <w:rFonts w:ascii="Montserrat" w:hAnsi="Montserrat"/>
        </w:rPr>
        <w:t>ieren 2 participantes (P1 y P2).</w:t>
      </w:r>
    </w:p>
    <w:p w14:paraId="38D83B16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5A5F8C96" w14:textId="27163C0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A</w:t>
      </w:r>
      <w:r w:rsidR="00E64F21" w:rsidRPr="007C1B21">
        <w:rPr>
          <w:rFonts w:ascii="Montserrat" w:hAnsi="Montserrat"/>
          <w:b/>
        </w:rPr>
        <w:t>comodar</w:t>
      </w:r>
      <w:r w:rsidR="00E64F21" w:rsidRPr="00E64F21">
        <w:rPr>
          <w:rFonts w:ascii="Montserrat" w:hAnsi="Montserrat"/>
        </w:rPr>
        <w:t xml:space="preserve"> los recipientes de plástico para la comida que se comprará como el jamón o la carne. </w:t>
      </w:r>
    </w:p>
    <w:p w14:paraId="1EA14F47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2D6B2924" w14:textId="5C30ED98" w:rsidR="00E64F21" w:rsidRP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2.</w:t>
      </w:r>
      <w:r w:rsidR="00E64F21" w:rsidRPr="00E64F21">
        <w:rPr>
          <w:rFonts w:ascii="Montserrat" w:hAnsi="Montserrat"/>
        </w:rPr>
        <w:t xml:space="preserve"> </w:t>
      </w:r>
      <w:r w:rsidRPr="007C1B21">
        <w:rPr>
          <w:rFonts w:ascii="Montserrat" w:hAnsi="Montserrat"/>
          <w:b/>
        </w:rPr>
        <w:t>Alistar</w:t>
      </w:r>
      <w:r w:rsidR="00E64F21" w:rsidRPr="00E64F21">
        <w:rPr>
          <w:rFonts w:ascii="Montserrat" w:hAnsi="Montserrat"/>
        </w:rPr>
        <w:t xml:space="preserve"> </w:t>
      </w:r>
      <w:proofErr w:type="spellStart"/>
      <w:r w:rsidR="00E64F21" w:rsidRPr="00E64F21">
        <w:rPr>
          <w:rFonts w:ascii="Montserrat" w:hAnsi="Montserrat"/>
        </w:rPr>
        <w:t>cubreboca</w:t>
      </w:r>
      <w:proofErr w:type="spellEnd"/>
      <w:r w:rsidR="00E64F21" w:rsidRPr="00E64F21">
        <w:rPr>
          <w:rFonts w:ascii="Montserrat" w:hAnsi="Montserrat"/>
        </w:rPr>
        <w:t xml:space="preserve"> y/o careta. </w:t>
      </w:r>
    </w:p>
    <w:p w14:paraId="03161576" w14:textId="77777777" w:rsidR="00E64F21" w:rsidRPr="00E64F21" w:rsidRDefault="00E64F21" w:rsidP="0075455C">
      <w:pPr>
        <w:spacing w:after="0" w:line="240" w:lineRule="auto"/>
        <w:jc w:val="both"/>
        <w:rPr>
          <w:rFonts w:ascii="Montserrat" w:hAnsi="Montserrat"/>
        </w:rPr>
      </w:pPr>
    </w:p>
    <w:p w14:paraId="0141F902" w14:textId="0BC31154" w:rsidR="00E64F21" w:rsidRDefault="008058C0" w:rsidP="007545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1. </w:t>
      </w:r>
      <w:r w:rsidRPr="007C1B21">
        <w:rPr>
          <w:rFonts w:ascii="Montserrat" w:hAnsi="Montserrat"/>
          <w:b/>
        </w:rPr>
        <w:t>G</w:t>
      </w:r>
      <w:r w:rsidR="00E64F21" w:rsidRPr="007C1B21">
        <w:rPr>
          <w:rFonts w:ascii="Montserrat" w:hAnsi="Montserrat"/>
          <w:b/>
        </w:rPr>
        <w:t>uardar</w:t>
      </w:r>
      <w:r w:rsidR="00E64F21" w:rsidRPr="00E64F21">
        <w:rPr>
          <w:rFonts w:ascii="Montserrat" w:hAnsi="Montserrat"/>
        </w:rPr>
        <w:t xml:space="preserve"> bien el diner</w:t>
      </w:r>
      <w:r>
        <w:rPr>
          <w:rFonts w:ascii="Montserrat" w:hAnsi="Montserrat"/>
        </w:rPr>
        <w:t xml:space="preserve">o y </w:t>
      </w:r>
      <w:r w:rsidRPr="007C1B21">
        <w:rPr>
          <w:rFonts w:ascii="Montserrat" w:hAnsi="Montserrat"/>
          <w:b/>
        </w:rPr>
        <w:t>llevar</w:t>
      </w:r>
      <w:r w:rsidR="00280F9E">
        <w:rPr>
          <w:rFonts w:ascii="Montserrat" w:hAnsi="Montserrat"/>
        </w:rPr>
        <w:t xml:space="preserve"> gel </w:t>
      </w:r>
      <w:proofErr w:type="spellStart"/>
      <w:r w:rsidR="00280F9E">
        <w:rPr>
          <w:rFonts w:ascii="Montserrat" w:hAnsi="Montserrat"/>
        </w:rPr>
        <w:t>antibacterial</w:t>
      </w:r>
      <w:proofErr w:type="spellEnd"/>
      <w:r>
        <w:rPr>
          <w:rFonts w:ascii="Montserrat" w:hAnsi="Montserrat"/>
        </w:rPr>
        <w:t xml:space="preserve"> (L</w:t>
      </w:r>
      <w:r w:rsidR="00E64F21" w:rsidRPr="00E64F21">
        <w:rPr>
          <w:rFonts w:ascii="Montserrat" w:hAnsi="Montserrat"/>
        </w:rPr>
        <w:t>anza la pelota)</w:t>
      </w:r>
      <w:r w:rsidR="00280F9E">
        <w:rPr>
          <w:rFonts w:ascii="Montserrat" w:hAnsi="Montserrat"/>
        </w:rPr>
        <w:t>.</w:t>
      </w:r>
    </w:p>
    <w:p w14:paraId="5BC2A859" w14:textId="77777777" w:rsidR="008058C0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</w:p>
    <w:p w14:paraId="5AFA6A7D" w14:textId="62486A8A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64F21" w:rsidRPr="00E64F21">
        <w:rPr>
          <w:rFonts w:ascii="Montserrat" w:hAnsi="Montserrat"/>
        </w:rPr>
        <w:t xml:space="preserve">s muy importante reconocer que todos los acuerdos que se hagan en familia </w:t>
      </w:r>
      <w:r>
        <w:rPr>
          <w:rFonts w:ascii="Montserrat" w:hAnsi="Montserrat"/>
        </w:rPr>
        <w:t>te</w:t>
      </w:r>
      <w:r w:rsidR="00E64F21" w:rsidRPr="00E64F21">
        <w:rPr>
          <w:rFonts w:ascii="Montserrat" w:hAnsi="Montserrat"/>
        </w:rPr>
        <w:t xml:space="preserve"> ayudan a convivir de manera sana y a prevenir conflictos.</w:t>
      </w:r>
    </w:p>
    <w:p w14:paraId="53D4270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CEB0F2B" w14:textId="59777D2B" w:rsidR="00E64F21" w:rsidRPr="00E64F21" w:rsidRDefault="008058C0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>ambién ayudan a que no se centre toda la carga de trabajo en una sola persona y la agotes, si viv</w:t>
      </w:r>
      <w:r>
        <w:rPr>
          <w:rFonts w:ascii="Montserrat" w:hAnsi="Montserrat"/>
        </w:rPr>
        <w:t>en</w:t>
      </w:r>
      <w:r w:rsidR="00E64F21" w:rsidRPr="00E64F21">
        <w:rPr>
          <w:rFonts w:ascii="Montserrat" w:hAnsi="Montserrat"/>
        </w:rPr>
        <w:t xml:space="preserve"> juntos, todos t</w:t>
      </w:r>
      <w:r>
        <w:rPr>
          <w:rFonts w:ascii="Montserrat" w:hAnsi="Montserrat"/>
        </w:rPr>
        <w:t>ienen</w:t>
      </w:r>
      <w:r w:rsidR="00E64F21" w:rsidRPr="00E64F21">
        <w:rPr>
          <w:rFonts w:ascii="Montserrat" w:hAnsi="Montserrat"/>
        </w:rPr>
        <w:t xml:space="preserve"> que participar.</w:t>
      </w:r>
    </w:p>
    <w:p w14:paraId="35FF5567" w14:textId="77777777" w:rsidR="009D5A49" w:rsidRDefault="009D5A49" w:rsidP="00E64F21">
      <w:pPr>
        <w:spacing w:after="0" w:line="240" w:lineRule="auto"/>
        <w:jc w:val="both"/>
        <w:rPr>
          <w:rFonts w:ascii="Montserrat" w:hAnsi="Montserrat"/>
        </w:rPr>
      </w:pPr>
    </w:p>
    <w:p w14:paraId="282A887F" w14:textId="303F93E6" w:rsidR="00E64F21" w:rsidRPr="00E64F21" w:rsidRDefault="00280F9E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,</w:t>
      </w:r>
      <w:r w:rsidR="009D5A49">
        <w:rPr>
          <w:rFonts w:ascii="Montserrat" w:hAnsi="Montserrat"/>
        </w:rPr>
        <w:t xml:space="preserve"> pueden </w:t>
      </w:r>
      <w:r w:rsidR="00E64F21" w:rsidRPr="00E64F21">
        <w:rPr>
          <w:rFonts w:ascii="Montserrat" w:hAnsi="Montserrat"/>
        </w:rPr>
        <w:t xml:space="preserve">hacer en conjunto actividades divertidas, </w:t>
      </w:r>
      <w:r w:rsidRPr="00E64F21">
        <w:rPr>
          <w:rFonts w:ascii="Montserrat" w:hAnsi="Montserrat"/>
        </w:rPr>
        <w:t>como,</w:t>
      </w:r>
      <w:r w:rsidR="00E64F21" w:rsidRPr="00E64F21">
        <w:rPr>
          <w:rFonts w:ascii="Montserrat" w:hAnsi="Montserrat"/>
        </w:rPr>
        <w:t xml:space="preserve"> por ejemplo</w:t>
      </w:r>
      <w:r w:rsidR="009D5A49">
        <w:rPr>
          <w:rFonts w:ascii="Montserrat" w:hAnsi="Montserrat"/>
        </w:rPr>
        <w:t>:</w:t>
      </w:r>
      <w:r w:rsidR="00E64F21" w:rsidRPr="00E64F21">
        <w:rPr>
          <w:rFonts w:ascii="Montserrat" w:hAnsi="Montserrat"/>
        </w:rPr>
        <w:t xml:space="preserve"> hacer un cine en casa, ¡no hay límite para esto! </w:t>
      </w:r>
    </w:p>
    <w:p w14:paraId="02C3414A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17AC5C7F" w14:textId="7A64CD2E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E64F21" w:rsidRPr="00E64F21">
        <w:rPr>
          <w:rFonts w:ascii="Montserrat" w:hAnsi="Montserrat"/>
        </w:rPr>
        <w:t>Un cine en casa</w:t>
      </w:r>
      <w:r>
        <w:rPr>
          <w:rFonts w:ascii="Montserrat" w:hAnsi="Montserrat"/>
        </w:rPr>
        <w:t>! Quizás</w:t>
      </w:r>
      <w:r w:rsidR="00E64F21" w:rsidRPr="00E64F21">
        <w:rPr>
          <w:rFonts w:ascii="Montserrat" w:hAnsi="Montserrat"/>
        </w:rPr>
        <w:t xml:space="preserve"> si lo hace</w:t>
      </w:r>
      <w:r>
        <w:rPr>
          <w:rFonts w:ascii="Montserrat" w:hAnsi="Montserrat"/>
        </w:rPr>
        <w:t>n,</w:t>
      </w:r>
      <w:r w:rsidR="00E64F21" w:rsidRPr="00E64F21">
        <w:rPr>
          <w:rFonts w:ascii="Montserrat" w:hAnsi="Montserrat"/>
        </w:rPr>
        <w:t xml:space="preserve"> un adulto podría </w:t>
      </w:r>
      <w:r w:rsidR="00E64F21" w:rsidRPr="007C1B21">
        <w:rPr>
          <w:rFonts w:ascii="Montserrat" w:hAnsi="Montserrat"/>
          <w:b/>
        </w:rPr>
        <w:t>cocinar</w:t>
      </w:r>
      <w:r w:rsidR="00E64F21" w:rsidRPr="00E64F21">
        <w:rPr>
          <w:rFonts w:ascii="Montserrat" w:hAnsi="Montserrat"/>
        </w:rPr>
        <w:t xml:space="preserve"> las palomitas y alguien más pequeño las pueda </w:t>
      </w:r>
      <w:r w:rsidR="00E64F21" w:rsidRPr="007C1B21">
        <w:rPr>
          <w:rFonts w:ascii="Montserrat" w:hAnsi="Montserrat"/>
          <w:b/>
        </w:rPr>
        <w:t>depositar</w:t>
      </w:r>
      <w:r w:rsidR="00E64F21" w:rsidRPr="00E64F21">
        <w:rPr>
          <w:rFonts w:ascii="Montserrat" w:hAnsi="Montserrat"/>
        </w:rPr>
        <w:t xml:space="preserve"> en recipientes para todos.</w:t>
      </w:r>
    </w:p>
    <w:p w14:paraId="4A6538D9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42BCF8" w14:textId="2062235E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 xml:space="preserve">Otros han de </w:t>
      </w:r>
      <w:r w:rsidRPr="007C1B21">
        <w:rPr>
          <w:rFonts w:ascii="Montserrat" w:hAnsi="Montserrat"/>
          <w:b/>
        </w:rPr>
        <w:t>oscurecer</w:t>
      </w:r>
      <w:r w:rsidRPr="00E64F21">
        <w:rPr>
          <w:rFonts w:ascii="Montserrat" w:hAnsi="Montserrat"/>
        </w:rPr>
        <w:t xml:space="preserve"> el cuarto de televisión cerrando las cortinas o poniendo una cobija sobre las ventanas. </w:t>
      </w:r>
    </w:p>
    <w:p w14:paraId="23582B4B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0881B4BD" w14:textId="67601EE9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n</w:t>
      </w:r>
      <w:r w:rsidR="00E64F21" w:rsidRPr="00E64F21">
        <w:rPr>
          <w:rFonts w:ascii="Montserrat" w:hAnsi="Montserrat"/>
        </w:rPr>
        <w:t xml:space="preserve"> </w:t>
      </w:r>
      <w:r w:rsidR="00E64F21" w:rsidRPr="007C1B21">
        <w:rPr>
          <w:rFonts w:ascii="Montserrat" w:hAnsi="Montserrat"/>
          <w:b/>
        </w:rPr>
        <w:t>hacer</w:t>
      </w:r>
      <w:r w:rsidR="00E64F21" w:rsidRPr="00E64F21">
        <w:rPr>
          <w:rFonts w:ascii="Montserrat" w:hAnsi="Montserrat"/>
        </w:rPr>
        <w:t xml:space="preserve"> boletos para entrar a la función y nombrar a alguien que los reciba en la puerta.</w:t>
      </w:r>
    </w:p>
    <w:p w14:paraId="72FF7DFD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4E91501D" w14:textId="1AC0E893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  <w:r w:rsidRPr="00E64F21">
        <w:rPr>
          <w:rFonts w:ascii="Montserrat" w:hAnsi="Montserrat"/>
        </w:rPr>
        <w:t xml:space="preserve">Eso sí que hará que parezca un cine de verdad, y al final de la película es importante </w:t>
      </w:r>
      <w:r w:rsidRPr="007C1B21">
        <w:rPr>
          <w:rFonts w:ascii="Montserrat" w:hAnsi="Montserrat"/>
          <w:b/>
        </w:rPr>
        <w:t>recoger</w:t>
      </w:r>
      <w:r w:rsidRPr="00E64F21">
        <w:rPr>
          <w:rFonts w:ascii="Montserrat" w:hAnsi="Montserrat"/>
        </w:rPr>
        <w:t xml:space="preserve"> las cosas que se ocuparon y ponerlas en su lugar.</w:t>
      </w:r>
    </w:p>
    <w:p w14:paraId="37BB567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8F08BE4" w14:textId="4E4BC76D" w:rsidR="00E64F21" w:rsidRPr="00E64F21" w:rsidRDefault="009D5A49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es, cada vez que </w:t>
      </w:r>
      <w:r w:rsidR="00FD4D16">
        <w:rPr>
          <w:rFonts w:ascii="Montserrat" w:hAnsi="Montserrat"/>
        </w:rPr>
        <w:t>realicen</w:t>
      </w:r>
      <w:r w:rsidR="00E64F21" w:rsidRPr="00E64F21">
        <w:rPr>
          <w:rFonts w:ascii="Montserrat" w:hAnsi="Montserrat"/>
        </w:rPr>
        <w:t xml:space="preserve"> una actividad en familia, es </w:t>
      </w:r>
      <w:r>
        <w:rPr>
          <w:rFonts w:ascii="Montserrat" w:hAnsi="Montserrat"/>
        </w:rPr>
        <w:t>importante que todos colaboren</w:t>
      </w:r>
      <w:r w:rsidR="00E64F21" w:rsidRPr="00E64F21">
        <w:rPr>
          <w:rFonts w:ascii="Montserrat" w:hAnsi="Montserrat"/>
        </w:rPr>
        <w:t xml:space="preserve"> para mantener limpia y en orden la casa, esto contribuirá a tener un ambiente más agradable.</w:t>
      </w:r>
    </w:p>
    <w:p w14:paraId="2F3364F3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42C4F2CE" w14:textId="580DB119" w:rsidR="00E64F21" w:rsidRP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E64F21" w:rsidRPr="00E64F21">
        <w:rPr>
          <w:rFonts w:ascii="Montserrat" w:hAnsi="Montserrat"/>
        </w:rPr>
        <w:t xml:space="preserve">ambién es importante recordar </w:t>
      </w:r>
      <w:r w:rsidR="00280F9E" w:rsidRPr="00E64F21">
        <w:rPr>
          <w:rFonts w:ascii="Montserrat" w:hAnsi="Montserrat"/>
        </w:rPr>
        <w:t>que,</w:t>
      </w:r>
      <w:r w:rsidR="00E64F21" w:rsidRPr="00E64F21">
        <w:rPr>
          <w:rFonts w:ascii="Montserrat" w:hAnsi="Montserrat"/>
        </w:rPr>
        <w:t xml:space="preserve"> al compartir espacios, debes aprender a respetar el turno de otros y esperar el </w:t>
      </w:r>
      <w:r>
        <w:rPr>
          <w:rFonts w:ascii="Montserrat" w:hAnsi="Montserrat"/>
        </w:rPr>
        <w:t>tuyo</w:t>
      </w:r>
      <w:r w:rsidR="00E64F21" w:rsidRPr="00E64F21">
        <w:rPr>
          <w:rFonts w:ascii="Montserrat" w:hAnsi="Montserrat"/>
        </w:rPr>
        <w:t xml:space="preserve">. </w:t>
      </w:r>
    </w:p>
    <w:p w14:paraId="18A3AD05" w14:textId="77777777" w:rsidR="00E64F21" w:rsidRPr="00E64F21" w:rsidRDefault="00E64F21" w:rsidP="00E64F21">
      <w:pPr>
        <w:spacing w:after="0" w:line="240" w:lineRule="auto"/>
        <w:jc w:val="both"/>
        <w:rPr>
          <w:rFonts w:ascii="Montserrat" w:hAnsi="Montserrat"/>
        </w:rPr>
      </w:pPr>
    </w:p>
    <w:p w14:paraId="2030CCF7" w14:textId="41790B0F" w:rsidR="00E64F21" w:rsidRPr="00E64F21" w:rsidRDefault="00FD4D16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C1B21">
        <w:rPr>
          <w:rFonts w:ascii="Montserrat" w:hAnsi="Montserrat"/>
        </w:rPr>
        <w:t xml:space="preserve">prendiste </w:t>
      </w:r>
      <w:r w:rsidR="00E64F21" w:rsidRPr="00E64F21">
        <w:rPr>
          <w:rFonts w:ascii="Montserrat" w:hAnsi="Montserrat"/>
        </w:rPr>
        <w:t xml:space="preserve">la importancia de participar dando ideas para colaborar en las tareas de casa y </w:t>
      </w:r>
      <w:r w:rsidR="007C1B21">
        <w:rPr>
          <w:rFonts w:ascii="Montserrat" w:hAnsi="Montserrat"/>
        </w:rPr>
        <w:t>te diste cuenta</w:t>
      </w:r>
      <w:r w:rsidR="00280F9E">
        <w:rPr>
          <w:rFonts w:ascii="Montserrat" w:hAnsi="Montserrat"/>
        </w:rPr>
        <w:t xml:space="preserve"> </w:t>
      </w:r>
      <w:r w:rsidR="00E64F21" w:rsidRPr="00E64F21">
        <w:rPr>
          <w:rFonts w:ascii="Montserrat" w:hAnsi="Montserrat"/>
        </w:rPr>
        <w:t xml:space="preserve">que los reglamentos y normas de convivencia sirven en muchos espacios y contextos. </w:t>
      </w:r>
    </w:p>
    <w:p w14:paraId="5B037AAE" w14:textId="77777777" w:rsidR="007C1B21" w:rsidRDefault="007C1B21" w:rsidP="00E64F21">
      <w:pPr>
        <w:spacing w:after="0" w:line="240" w:lineRule="auto"/>
        <w:jc w:val="both"/>
        <w:rPr>
          <w:rFonts w:ascii="Montserrat" w:hAnsi="Montserrat"/>
        </w:rPr>
      </w:pPr>
    </w:p>
    <w:p w14:paraId="5E06AC41" w14:textId="348E87FB" w:rsidR="00E64F21" w:rsidRPr="00E64F21" w:rsidRDefault="007C1B21" w:rsidP="00E64F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u</w:t>
      </w:r>
      <w:r w:rsidR="00E64F21" w:rsidRPr="00E64F21">
        <w:rPr>
          <w:rFonts w:ascii="Montserrat" w:hAnsi="Montserrat"/>
        </w:rPr>
        <w:t xml:space="preserve"> participación es muy valiosa, todas y todos en casa p</w:t>
      </w:r>
      <w:r>
        <w:rPr>
          <w:rFonts w:ascii="Montserrat" w:hAnsi="Montserrat"/>
        </w:rPr>
        <w:t>ueden</w:t>
      </w:r>
      <w:r w:rsidR="00E64F21" w:rsidRPr="00E64F21">
        <w:rPr>
          <w:rFonts w:ascii="Montserrat" w:hAnsi="Montserrat"/>
        </w:rPr>
        <w:t xml:space="preserve"> ser un gran equipo.</w:t>
      </w:r>
    </w:p>
    <w:p w14:paraId="1E289980" w14:textId="77777777" w:rsidR="005E081F" w:rsidRPr="00741C7C" w:rsidRDefault="005E081F" w:rsidP="00390D91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41C7C" w:rsidRDefault="007A1521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6165008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0F9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739293D" w14:textId="77777777" w:rsidR="001B31EF" w:rsidRPr="00741C7C" w:rsidRDefault="001B31EF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47961D7" w14:textId="77777777" w:rsidR="009962CA" w:rsidRPr="00741C7C" w:rsidRDefault="009962CA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6351172" w14:textId="11090D3D" w:rsidR="001B31EF" w:rsidRPr="00741C7C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80F9E">
        <w:rPr>
          <w:rFonts w:ascii="Montserrat" w:hAnsi="Montserrat"/>
          <w:b/>
          <w:sz w:val="28"/>
          <w:szCs w:val="28"/>
        </w:rPr>
        <w:t>:</w:t>
      </w:r>
    </w:p>
    <w:p w14:paraId="2CEB03AE" w14:textId="2EDD4295" w:rsidR="001B31EF" w:rsidRDefault="001B31EF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9502737" w14:textId="198BF26E" w:rsidR="00FD4D16" w:rsidRDefault="00FC3D8E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0" w:history="1">
        <w:r w:rsidR="00FD4D16" w:rsidRPr="005C1543">
          <w:rPr>
            <w:rStyle w:val="Hipervnculo"/>
            <w:rFonts w:ascii="Montserrat" w:hAnsi="Montserrat"/>
          </w:rPr>
          <w:t>https://www.conaliteg.sep.gob.mx/</w:t>
        </w:r>
      </w:hyperlink>
    </w:p>
    <w:p w14:paraId="3A28EDEC" w14:textId="77777777" w:rsidR="00FD4D16" w:rsidRDefault="00FD4D16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FD4D1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C4B7" w14:textId="77777777" w:rsidR="00FC3D8E" w:rsidRDefault="00FC3D8E" w:rsidP="00FF0657">
      <w:pPr>
        <w:spacing w:after="0" w:line="240" w:lineRule="auto"/>
      </w:pPr>
      <w:r>
        <w:separator/>
      </w:r>
    </w:p>
  </w:endnote>
  <w:endnote w:type="continuationSeparator" w:id="0">
    <w:p w14:paraId="6AD2559B" w14:textId="77777777" w:rsidR="00FC3D8E" w:rsidRDefault="00FC3D8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A51D" w14:textId="77777777" w:rsidR="00FC3D8E" w:rsidRDefault="00FC3D8E" w:rsidP="00FF0657">
      <w:pPr>
        <w:spacing w:after="0" w:line="240" w:lineRule="auto"/>
      </w:pPr>
      <w:r>
        <w:separator/>
      </w:r>
    </w:p>
  </w:footnote>
  <w:footnote w:type="continuationSeparator" w:id="0">
    <w:p w14:paraId="0E286F1D" w14:textId="77777777" w:rsidR="00FC3D8E" w:rsidRDefault="00FC3D8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333F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B7650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3315F"/>
    <w:rsid w:val="00741441"/>
    <w:rsid w:val="00741C7C"/>
    <w:rsid w:val="00745C23"/>
    <w:rsid w:val="007513A9"/>
    <w:rsid w:val="00752FFA"/>
    <w:rsid w:val="0075455C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C6799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55AB"/>
    <w:rsid w:val="00C67D5E"/>
    <w:rsid w:val="00C776B4"/>
    <w:rsid w:val="00C84351"/>
    <w:rsid w:val="00C84EAE"/>
    <w:rsid w:val="00C932CF"/>
    <w:rsid w:val="00C97AFF"/>
    <w:rsid w:val="00CA4566"/>
    <w:rsid w:val="00CB0997"/>
    <w:rsid w:val="00CB522E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D8E"/>
    <w:rsid w:val="00FC3F30"/>
    <w:rsid w:val="00FD2DEC"/>
    <w:rsid w:val="00FD3400"/>
    <w:rsid w:val="00FD4D16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75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BGqEwrX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7FB6-DAD3-4B1F-8B28-7D0A04A3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2</cp:revision>
  <dcterms:created xsi:type="dcterms:W3CDTF">2021-08-24T18:34:00Z</dcterms:created>
  <dcterms:modified xsi:type="dcterms:W3CDTF">2021-08-24T18:34:00Z</dcterms:modified>
</cp:coreProperties>
</file>